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Pr="00A50A33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9D7D13" w:rsidRPr="00A50A33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A50A33" w:rsidRPr="00A50A33">
        <w:rPr>
          <w:rFonts w:ascii="Arial" w:hAnsi="Arial" w:cs="Arial"/>
          <w:b/>
          <w:i/>
          <w:sz w:val="28"/>
          <w:szCs w:val="28"/>
          <w:u w:val="single"/>
        </w:rPr>
        <w:t>965</w:t>
      </w:r>
      <w:bookmarkEnd w:id="0"/>
      <w:r w:rsidR="00D138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942C8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D138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FEVEREIR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6FE6" w:rsidRPr="00B942C8" w:rsidRDefault="00B942C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B942C8" w:rsidRPr="00B942C8" w:rsidRDefault="00B942C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942C8" w:rsidRDefault="00B942C8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B942C8" w:rsidRDefault="00190B1F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01</w:t>
            </w:r>
            <w:r w:rsidR="00B942C8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5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B942C8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B942C8" w:rsidRDefault="00B942C8" w:rsidP="00B942C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27</w:t>
            </w:r>
            <w:r w:rsidR="00190B1F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26</w:t>
            </w:r>
            <w:r w:rsidR="00190B1F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942C8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942C8" w:rsidRDefault="00190B1F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B942C8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4</w:t>
            </w:r>
            <w:r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0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942C8" w:rsidRDefault="00B942C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caps/>
                <w:noProof/>
                <w:sz w:val="20"/>
                <w:szCs w:val="20"/>
              </w:rPr>
              <w:t>J G DA CRUZ JUNIOR JJ REPRESENTACAO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B942C8" w:rsidRDefault="008910CC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  <w:fldChar w:fldCharType="begin"/>
            </w:r>
            <w:r w:rsidR="00B942C8" w:rsidRPr="00B942C8"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  <w:instrText xml:space="preserve"> MERGEFIELD "Objeto" </w:instrText>
            </w:r>
            <w:r w:rsidRPr="00B942C8"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  <w:fldChar w:fldCharType="separate"/>
            </w:r>
            <w:r w:rsidR="00B942C8" w:rsidRPr="00B942C8">
              <w:rPr>
                <w:rFonts w:asciiTheme="minorHAnsi" w:hAnsiTheme="minorHAnsi" w:cstheme="minorHAnsi"/>
                <w:bCs/>
                <w:caps/>
                <w:noProof/>
                <w:color w:val="auto"/>
                <w:sz w:val="20"/>
                <w:szCs w:val="20"/>
              </w:rPr>
              <w:t>REGISTRO DE PREÇO PARA FUTURA E EVENTUAL AQUISIÇÃO DE QUADRO BRANCO ESCOLAR, ATENDENDO A SECRETARIA MUNICIPAL DE EDUCAÇÃO</w:t>
            </w:r>
            <w:r w:rsidRPr="00B942C8"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  <w:fldChar w:fldCharType="end"/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B942C8" w:rsidRDefault="00B942C8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</w:rPr>
              <w:t>R$ 48.593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CA0AB1" w:rsidRDefault="00CA0AB1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D978B1" w:rsidRDefault="00D978B1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Pr="00B44421" w:rsidRDefault="00190B1F" w:rsidP="00E0575E">
      <w:pPr>
        <w:rPr>
          <w:rFonts w:ascii="Calibri" w:hAnsi="Calibri" w:cs="Calibri"/>
          <w:sz w:val="16"/>
          <w:szCs w:val="16"/>
        </w:rPr>
      </w:pPr>
    </w:p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065AD2">
        <w:rPr>
          <w:rFonts w:ascii="Arial" w:hAnsi="Arial" w:cs="Arial"/>
        </w:rPr>
        <w:t>em</w:t>
      </w:r>
      <w:r w:rsidR="00D13815">
        <w:rPr>
          <w:rFonts w:ascii="Arial" w:hAnsi="Arial" w:cs="Arial"/>
        </w:rPr>
        <w:t xml:space="preserve"> </w:t>
      </w:r>
      <w:r w:rsidR="00B942C8">
        <w:rPr>
          <w:rFonts w:ascii="Arial" w:hAnsi="Arial" w:cs="Arial"/>
        </w:rPr>
        <w:t>27</w:t>
      </w:r>
      <w:r w:rsidR="00B014A5" w:rsidRPr="00065AD2">
        <w:rPr>
          <w:rFonts w:ascii="Arial" w:hAnsi="Arial" w:cs="Arial"/>
        </w:rPr>
        <w:t xml:space="preserve"> de </w:t>
      </w:r>
      <w:r w:rsidR="00190B1F" w:rsidRPr="00065AD2">
        <w:rPr>
          <w:rFonts w:ascii="Arial" w:hAnsi="Arial" w:cs="Arial"/>
        </w:rPr>
        <w:t>feverei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1F" w:rsidRDefault="00190B1F" w:rsidP="00E0575E">
      <w:r>
        <w:separator/>
      </w:r>
    </w:p>
  </w:endnote>
  <w:endnote w:type="continuationSeparator" w:id="1">
    <w:p w:rsidR="00190B1F" w:rsidRDefault="00190B1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1F" w:rsidRDefault="00190B1F" w:rsidP="00E0575E">
      <w:r>
        <w:separator/>
      </w:r>
    </w:p>
  </w:footnote>
  <w:footnote w:type="continuationSeparator" w:id="1">
    <w:p w:rsidR="00190B1F" w:rsidRDefault="00190B1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1F" w:rsidRDefault="00190B1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B1F" w:rsidRDefault="00190B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910CC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0A33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3815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83EB-19CB-42FD-A2BA-294DFD9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27T18:03:00Z</cp:lastPrinted>
  <dcterms:created xsi:type="dcterms:W3CDTF">2024-02-27T18:05:00Z</dcterms:created>
  <dcterms:modified xsi:type="dcterms:W3CDTF">2024-02-27T18:05:00Z</dcterms:modified>
</cp:coreProperties>
</file>